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12" w:rsidRDefault="004F7712" w:rsidP="004F77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4F7712" w:rsidRDefault="004F7712" w:rsidP="004F77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F7712" w:rsidRDefault="004F7712" w:rsidP="004F7712">
      <w:pPr>
        <w:rPr>
          <w:bCs/>
        </w:rPr>
      </w:pPr>
    </w:p>
    <w:p w:rsidR="004F7712" w:rsidRDefault="00C31481" w:rsidP="004F7712">
      <w:pPr>
        <w:rPr>
          <w:b/>
          <w:bCs/>
        </w:rPr>
      </w:pPr>
      <w:r>
        <w:rPr>
          <w:bCs/>
        </w:rPr>
        <w:t xml:space="preserve">19.12.2019  </w:t>
      </w:r>
      <w:r w:rsidR="004F7712">
        <w:rPr>
          <w:bCs/>
        </w:rPr>
        <w:t xml:space="preserve">№ </w:t>
      </w:r>
      <w:r>
        <w:rPr>
          <w:bCs/>
        </w:rPr>
        <w:t>960</w:t>
      </w:r>
      <w:r>
        <w:rPr>
          <w:bCs/>
        </w:rPr>
        <w:tab/>
      </w:r>
      <w:r>
        <w:rPr>
          <w:bCs/>
        </w:rPr>
        <w:tab/>
      </w:r>
      <w:r w:rsidR="004F7712">
        <w:rPr>
          <w:bCs/>
          <w:sz w:val="36"/>
          <w:szCs w:val="36"/>
        </w:rPr>
        <w:t xml:space="preserve">                                                     </w:t>
      </w:r>
      <w:r w:rsidR="004F7712">
        <w:rPr>
          <w:bCs/>
        </w:rPr>
        <w:t>г. Заринск</w:t>
      </w:r>
      <w:r w:rsidR="004F7712" w:rsidRPr="005765CA">
        <w:br/>
      </w:r>
    </w:p>
    <w:p w:rsidR="004F7712" w:rsidRPr="005765CA" w:rsidRDefault="004F7712" w:rsidP="004F7712">
      <w:pPr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34600D" w:rsidRPr="0034600D" w:rsidRDefault="004F7712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нарушений обязательных требований </w:t>
            </w:r>
          </w:p>
          <w:p w:rsidR="0034600D" w:rsidRPr="0034600D" w:rsidRDefault="0034600D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34600D">
              <w:rPr>
                <w:rFonts w:eastAsia="Calibri"/>
              </w:rPr>
              <w:t>законодательства в сфере муниципального земельного контроля на 2020 год и плановый период 2021 – 2022 гг.</w:t>
            </w:r>
          </w:p>
          <w:p w:rsidR="004F7712" w:rsidRPr="00EA6195" w:rsidRDefault="004F7712" w:rsidP="0034600D">
            <w:pPr>
              <w:jc w:val="both"/>
            </w:pP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4F7712" w:rsidRPr="00D23B1D" w:rsidRDefault="004F7712" w:rsidP="004F7712">
      <w:pPr>
        <w:ind w:firstLine="720"/>
        <w:jc w:val="both"/>
      </w:pPr>
      <w:r w:rsidRPr="00D23B1D">
        <w:t>В соответствии со ст</w:t>
      </w:r>
      <w:r>
        <w:t xml:space="preserve">атьей </w:t>
      </w:r>
      <w:r w:rsidRPr="00D23B1D">
        <w:t>72 Земельного кодекса РФ, Федеральным</w:t>
      </w:r>
      <w:r>
        <w:t>и</w:t>
      </w:r>
      <w:r w:rsidRPr="00D23B1D">
        <w:t xml:space="preserve"> закон</w:t>
      </w:r>
      <w:r>
        <w:t xml:space="preserve">ами </w:t>
      </w:r>
      <w:r w:rsidRPr="00D23B1D">
        <w:t xml:space="preserve"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t>от</w:t>
      </w:r>
      <w:r w:rsidRPr="00D23B1D">
        <w:t xml:space="preserve"> 06.10.2003 №131-Ф3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D23B1D">
        <w:t>Уставом муниципального образования город Заринск Алтайского края</w:t>
      </w:r>
      <w:r>
        <w:t xml:space="preserve">, 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4F7712">
      <w:pPr>
        <w:ind w:firstLine="709"/>
        <w:jc w:val="both"/>
      </w:pPr>
      <w:r>
        <w:t>ПОСТА</w:t>
      </w:r>
      <w:r w:rsidRPr="005765CA">
        <w:t>НОВЛЯЮ:</w:t>
      </w:r>
    </w:p>
    <w:p w:rsidR="004F7712" w:rsidRDefault="004F7712" w:rsidP="004F7712">
      <w:pPr>
        <w:ind w:left="709"/>
        <w:jc w:val="both"/>
      </w:pPr>
      <w:bookmarkStart w:id="0" w:name="sub_5"/>
    </w:p>
    <w:p w:rsidR="004F7712" w:rsidRDefault="004F7712" w:rsidP="004F7712">
      <w:pPr>
        <w:ind w:left="709"/>
        <w:jc w:val="both"/>
      </w:pPr>
    </w:p>
    <w:p w:rsidR="0034600D" w:rsidRPr="0034600D" w:rsidRDefault="004F7712" w:rsidP="0034600D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>
        <w:t>1.</w:t>
      </w:r>
      <w:r w:rsidRPr="00246CE7">
        <w:t>Утвердить</w:t>
      </w:r>
      <w:r>
        <w:t xml:space="preserve"> </w:t>
      </w:r>
      <w:r w:rsidR="0034600D" w:rsidRPr="0034600D">
        <w:rPr>
          <w:rFonts w:eastAsia="Calibri"/>
        </w:rPr>
        <w:t xml:space="preserve">Программу профилактики нарушений обязательных требований </w:t>
      </w:r>
    </w:p>
    <w:p w:rsidR="004F7712" w:rsidRPr="0034600D" w:rsidRDefault="0034600D" w:rsidP="0034600D">
      <w:pPr>
        <w:keepNext/>
        <w:keepLines/>
        <w:spacing w:line="259" w:lineRule="auto"/>
        <w:ind w:right="-1"/>
        <w:jc w:val="both"/>
        <w:outlineLvl w:val="0"/>
        <w:rPr>
          <w:rFonts w:eastAsia="Calibri"/>
        </w:rPr>
      </w:pPr>
      <w:r w:rsidRPr="0034600D">
        <w:rPr>
          <w:rFonts w:eastAsia="Calibri"/>
        </w:rPr>
        <w:t>законодательства в сфере муниципального земельного контроля на 2020 год и плановый период 2021 – 2022 гг.</w:t>
      </w:r>
      <w:r>
        <w:rPr>
          <w:rFonts w:eastAsia="Calibri"/>
        </w:rPr>
        <w:t xml:space="preserve"> </w:t>
      </w:r>
      <w:r w:rsidR="004F7712" w:rsidRPr="002972E2">
        <w:t>(</w:t>
      </w:r>
      <w:r w:rsidR="004F7712">
        <w:t>Приложение №1).</w:t>
      </w:r>
    </w:p>
    <w:p w:rsidR="004F7712" w:rsidRDefault="004F7712" w:rsidP="0034600D">
      <w:pPr>
        <w:ind w:firstLine="567"/>
        <w:jc w:val="both"/>
      </w:pPr>
      <w:r>
        <w:tab/>
        <w:t>2.</w:t>
      </w:r>
      <w:r w:rsidRPr="00B32949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4F7712" w:rsidRPr="00976827" w:rsidRDefault="004F7712" w:rsidP="0034600D">
      <w:pPr>
        <w:pStyle w:val="a5"/>
        <w:ind w:firstLine="567"/>
        <w:jc w:val="both"/>
        <w:rPr>
          <w:rFonts w:cs="Tahoma"/>
          <w:szCs w:val="20"/>
          <w:lang w:eastAsia="ar-SA"/>
        </w:rPr>
      </w:pPr>
      <w:r>
        <w:tab/>
      </w:r>
      <w:bookmarkEnd w:id="0"/>
      <w:r>
        <w:rPr>
          <w:rFonts w:cs="Tahoma"/>
          <w:szCs w:val="20"/>
          <w:lang w:eastAsia="ar-SA"/>
        </w:rPr>
        <w:t>3</w:t>
      </w:r>
      <w:r w:rsidRPr="00976827">
        <w:rPr>
          <w:rFonts w:cs="Tahoma"/>
          <w:szCs w:val="20"/>
          <w:lang w:eastAsia="ar-SA"/>
        </w:rPr>
        <w:t xml:space="preserve">.Контроль за исполнением настоящего постановления возложить на </w:t>
      </w:r>
      <w:r w:rsidR="001659BC">
        <w:rPr>
          <w:rFonts w:cs="Tahoma"/>
          <w:szCs w:val="20"/>
          <w:lang w:eastAsia="ar-SA"/>
        </w:rPr>
        <w:t xml:space="preserve">исполняющего обязанности председателя </w:t>
      </w:r>
      <w:r w:rsidRPr="00976827">
        <w:rPr>
          <w:rFonts w:cs="Tahoma"/>
          <w:szCs w:val="20"/>
          <w:lang w:eastAsia="ar-SA"/>
        </w:rPr>
        <w:t xml:space="preserve">комитета по экономике и управлению муниципальным имуществом </w:t>
      </w:r>
      <w:r w:rsidR="001659BC">
        <w:rPr>
          <w:rFonts w:cs="Tahoma"/>
          <w:szCs w:val="20"/>
          <w:lang w:eastAsia="ar-SA"/>
        </w:rPr>
        <w:t>О.А.Сухинину</w:t>
      </w:r>
      <w:r w:rsidRPr="00976827">
        <w:rPr>
          <w:rFonts w:cs="Tahoma"/>
          <w:szCs w:val="20"/>
          <w:lang w:eastAsia="ar-SA"/>
        </w:rPr>
        <w:t xml:space="preserve">. 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4F7712" w:rsidP="004F7712">
      <w:pPr>
        <w:jc w:val="both"/>
      </w:pPr>
      <w:r>
        <w:t xml:space="preserve">Глава города                                                                                                                </w:t>
      </w:r>
      <w:r w:rsidR="0034600D">
        <w:t>В.Ш.Азгалдян</w:t>
      </w:r>
      <w:r>
        <w:t xml:space="preserve">                                                               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Pr="0034600D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Default="00515C37" w:rsidP="00515C37">
      <w:pPr>
        <w:jc w:val="right"/>
        <w:rPr>
          <w:b/>
        </w:rPr>
      </w:pPr>
      <w:bookmarkStart w:id="1" w:name="_GoBack"/>
      <w:bookmarkEnd w:id="1"/>
    </w:p>
    <w:p w:rsidR="00515C37" w:rsidRDefault="00515C37" w:rsidP="00515C37">
      <w:pPr>
        <w:jc w:val="both"/>
        <w:rPr>
          <w:b/>
        </w:rPr>
      </w:pPr>
    </w:p>
    <w:p w:rsidR="00A36295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  <w:b/>
        </w:rPr>
        <w:lastRenderedPageBreak/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</w:t>
      </w:r>
      <w:r w:rsidRPr="00F70BFF">
        <w:rPr>
          <w:rFonts w:eastAsia="Calibri"/>
        </w:rPr>
        <w:t>Приложение № 1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к постановлению администрации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города Заринска Алтайского края</w:t>
      </w:r>
    </w:p>
    <w:p w:rsidR="00F70BFF" w:rsidRP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от ______________№__________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34600D" w:rsidRDefault="00C704AA" w:rsidP="00C704AA">
      <w:pPr>
        <w:keepNext/>
        <w:keepLines/>
        <w:spacing w:line="259" w:lineRule="auto"/>
        <w:ind w:right="-1" w:firstLine="708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нарушений обязательных требований</w:t>
      </w:r>
    </w:p>
    <w:p w:rsidR="00C704AA" w:rsidRDefault="00C704AA" w:rsidP="00C704AA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 w:rsidRPr="0034600D">
        <w:rPr>
          <w:rFonts w:eastAsia="Calibri"/>
        </w:rPr>
        <w:t>законодательства в сфере муниципального земельного контроля на 2020 год и плановый период 2021 – 2022 гг.</w:t>
      </w: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1. Аналитическая часть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Pr="00985857"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Алтайского края</w:t>
      </w:r>
      <w:r w:rsidRPr="00985857">
        <w:t xml:space="preserve"> (далее - обязательные требования), требований, установленных муниципальными правовыми актами, при осуществл</w:t>
      </w:r>
      <w:r>
        <w:t xml:space="preserve">ении муниципального земельного контроля </w:t>
      </w:r>
      <w:r w:rsidRPr="00985857">
        <w:t xml:space="preserve">в границах </w:t>
      </w:r>
      <w:r>
        <w:t>муниципального образования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>
        <w:t xml:space="preserve">земель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>
        <w:t>земельного</w:t>
      </w:r>
      <w:r w:rsidRPr="00985857">
        <w:t xml:space="preserve"> контроля является администрация города </w:t>
      </w:r>
      <w:r>
        <w:t>Заринска</w:t>
      </w:r>
      <w:r w:rsidRPr="00985857">
        <w:t xml:space="preserve"> </w:t>
      </w:r>
      <w:r>
        <w:t>(далее - администрация города)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Непосредственным исполнителем Программы является структурное подразде</w:t>
      </w:r>
      <w:r>
        <w:t xml:space="preserve">ление </w:t>
      </w:r>
      <w:r w:rsidRPr="00985857">
        <w:t xml:space="preserve">администрации города </w:t>
      </w:r>
      <w:r>
        <w:t>–</w:t>
      </w:r>
      <w:r w:rsidRPr="00985857">
        <w:t xml:space="preserve"> </w:t>
      </w:r>
      <w:r>
        <w:t>комитет по экономике</w:t>
      </w:r>
      <w:r w:rsidR="0083457D">
        <w:t xml:space="preserve"> и управлению муниципальным имуществом </w:t>
      </w:r>
      <w:r w:rsidRPr="00985857">
        <w:t xml:space="preserve"> администрации города </w:t>
      </w:r>
      <w:r>
        <w:t>Заринска (далее - комитет</w:t>
      </w:r>
      <w:r w:rsidRPr="00985857">
        <w:t>).</w:t>
      </w:r>
    </w:p>
    <w:p w:rsidR="00C704AA" w:rsidRPr="00BF75DA" w:rsidRDefault="00C704AA" w:rsidP="00BF75D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1.4. Подконтрольными субъектами в рамках Программы являются юридические лица, индивидуальные предприниматели, </w:t>
      </w:r>
      <w:r w:rsidR="00BF75DA" w:rsidRPr="00BF75DA">
        <w:t>являющиеся пользователями земельных участков</w:t>
      </w:r>
      <w:r w:rsidR="00BF75DA"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требования</w:t>
      </w:r>
      <w:r>
        <w:t>,</w:t>
      </w:r>
      <w:r w:rsidRPr="00985857">
        <w:t xml:space="preserve"> установленные муниципальными правовыми актами, оценка соблюдения которых является пр</w:t>
      </w:r>
      <w:r w:rsidR="0083457D">
        <w:t>едметом муниципального земель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Земельным кодексом Р</w:t>
      </w:r>
      <w:r w:rsidR="0083457D">
        <w:t>оссийской Федераци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8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06.10.2003 N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9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3457D" w:rsidRPr="00FA6F50" w:rsidRDefault="0083457D" w:rsidP="0083457D">
      <w:pPr>
        <w:pStyle w:val="a9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FA6F50">
        <w:rPr>
          <w:rFonts w:ascii="Times New Roman" w:hAnsi="Times New Roman"/>
          <w:sz w:val="24"/>
          <w:szCs w:val="24"/>
        </w:rPr>
        <w:t>Постановлением администрации города Заринска от 14.12.2015 № 1086 «Об утверждении Порядка осуществления муниципального земельного контроля на территории муниципального образования город Заринск Алтайского края»;</w:t>
      </w:r>
    </w:p>
    <w:p w:rsidR="0083457D" w:rsidRDefault="0083457D" w:rsidP="0083457D">
      <w:pPr>
        <w:pStyle w:val="s1"/>
        <w:spacing w:before="0" w:beforeAutospacing="0" w:after="0" w:afterAutospacing="0"/>
        <w:ind w:firstLine="708"/>
        <w:jc w:val="both"/>
      </w:pPr>
      <w:r>
        <w:t xml:space="preserve">-Постановлением администрации города Заринска </w:t>
      </w:r>
      <w:r w:rsidRPr="00CF2F6D">
        <w:t xml:space="preserve">от 23.08.2018 </w:t>
      </w:r>
      <w:r>
        <w:t xml:space="preserve">   </w:t>
      </w:r>
      <w:r w:rsidRPr="00CF2F6D">
        <w:t>№ 636</w:t>
      </w:r>
      <w:r>
        <w:t xml:space="preserve"> «Об утверждении Административного</w:t>
      </w:r>
      <w:r w:rsidRPr="00960B45">
        <w:t xml:space="preserve"> регламент</w:t>
      </w:r>
      <w:r>
        <w:t>а</w:t>
      </w:r>
      <w:r w:rsidRPr="00960B45">
        <w:t xml:space="preserve"> по исполнению муниципальной функции осуществления муниципального земельного контроля на  территории муниципального образования город Заринск Алтайского края</w:t>
      </w:r>
      <w:r>
        <w:t>»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В 2019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0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</w:t>
      </w:r>
      <w:r w:rsidRPr="00BF75DA">
        <w:lastRenderedPageBreak/>
        <w:t>индивидуальных предпринимателей при осуществлении государственного контроля (надзора) и муниципального контроля"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Плановые проверки юридических лиц и индивидуальных предпринимателей, отнесенных к субъектам малого предпринимательства, с 01 января 2019 года по 31 декабря 2020 года не проводятся с соответствии со </w:t>
      </w:r>
      <w:hyperlink r:id="rId11" w:anchor="block_2620" w:history="1">
        <w:r w:rsidRPr="00BF75DA">
          <w:rPr>
            <w:rStyle w:val="a7"/>
          </w:rPr>
          <w:t>статьей 26.2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704AA" w:rsidRPr="0097084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 в сфере муниципального </w:t>
      </w:r>
      <w:r w:rsidR="00FA6F50" w:rsidRPr="00970847">
        <w:t>земельного</w:t>
      </w:r>
      <w:r w:rsidRPr="00970847">
        <w:t xml:space="preserve"> контроля, информацию о результатах проверок, проведенных Комитетом при осуществлении муниципального </w:t>
      </w:r>
      <w:r w:rsidR="00FA6F50" w:rsidRPr="00970847">
        <w:t>земельного</w:t>
      </w:r>
      <w:r w:rsidRPr="0097084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7. Анализ рисков реализаци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8. Анализ и оценка рисков причинения вреда охраняемым законом ценностям.</w:t>
      </w:r>
    </w:p>
    <w:p w:rsidR="00520043" w:rsidRPr="00520043" w:rsidRDefault="00C704AA" w:rsidP="00520043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520043">
        <w:rPr>
          <w:rFonts w:ascii="Times New Roman" w:hAnsi="Times New Roman"/>
          <w:sz w:val="24"/>
          <w:szCs w:val="24"/>
        </w:rPr>
        <w:t xml:space="preserve">муниципального земельного </w:t>
      </w:r>
      <w:r w:rsidRPr="00520043">
        <w:rPr>
          <w:rFonts w:ascii="Times New Roman" w:hAnsi="Times New Roman"/>
          <w:sz w:val="24"/>
          <w:szCs w:val="24"/>
        </w:rPr>
        <w:t xml:space="preserve"> контроля, может повлечь за собой </w:t>
      </w:r>
      <w:r w:rsidR="00520043" w:rsidRPr="00520043">
        <w:rPr>
          <w:rFonts w:ascii="Times New Roman" w:hAnsi="Times New Roman"/>
          <w:sz w:val="24"/>
          <w:szCs w:val="24"/>
        </w:rPr>
        <w:t>нарушение обязательных требований земельного законодательства на территории муниципального</w:t>
      </w:r>
      <w:r w:rsidR="00520043">
        <w:rPr>
          <w:rFonts w:ascii="Times New Roman" w:hAnsi="Times New Roman"/>
          <w:sz w:val="24"/>
          <w:szCs w:val="24"/>
        </w:rPr>
        <w:t xml:space="preserve"> образования</w:t>
      </w:r>
      <w:r w:rsidR="00520043" w:rsidRPr="00520043">
        <w:rPr>
          <w:rFonts w:ascii="Times New Roman" w:hAnsi="Times New Roman"/>
          <w:sz w:val="24"/>
          <w:szCs w:val="24"/>
        </w:rPr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9. Цели и задач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</w:t>
      </w:r>
      <w:r w:rsidR="00FA6F50">
        <w:t>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ведение профилактических мероприятий позволит решить следующие задачи:</w:t>
      </w:r>
    </w:p>
    <w:p w:rsidR="00C704AA" w:rsidRPr="00985857" w:rsidRDefault="00C704AA" w:rsidP="00FA6F50">
      <w:pPr>
        <w:pStyle w:val="s1"/>
        <w:spacing w:before="0" w:beforeAutospacing="0" w:after="0" w:afterAutospacing="0"/>
        <w:ind w:firstLine="708"/>
        <w:jc w:val="both"/>
      </w:pPr>
      <w:r w:rsidRPr="00985857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формирование у юридических лиц и индивидуальных предпринимателей единого понимания обязательных требований, требований, установленных муниципальными правовыми актами, при пользовании </w:t>
      </w:r>
      <w:r w:rsidR="00FA6F50">
        <w:t>земельными участками</w:t>
      </w:r>
      <w:r w:rsidRPr="00985857">
        <w:t>.</w:t>
      </w:r>
    </w:p>
    <w:p w:rsidR="00594E5F" w:rsidRPr="00985857" w:rsidRDefault="00594E5F" w:rsidP="00C704AA">
      <w:pPr>
        <w:jc w:val="both"/>
      </w:pPr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  <w:r w:rsidRPr="00985857"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</w:t>
      </w:r>
      <w:r w:rsidR="00594E5F">
        <w:t>ьного земельного</w:t>
      </w:r>
      <w:r>
        <w:t xml:space="preserve"> контроля на 2020</w:t>
      </w:r>
      <w:r w:rsidRPr="00985857">
        <w:t xml:space="preserve"> год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1F73F8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п/п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Заринска перечней нормативных правовых актов или их отдельных частей, содержащих обязательные </w:t>
            </w:r>
            <w:r w:rsidRPr="005E474C">
              <w:rPr>
                <w:sz w:val="20"/>
                <w:szCs w:val="20"/>
              </w:rPr>
              <w:lastRenderedPageBreak/>
              <w:t>требования, требования установленные муниципальными правовыми актами, оценка соблюдения которых является пр</w:t>
            </w:r>
            <w:r w:rsidR="00970847">
              <w:rPr>
                <w:sz w:val="20"/>
                <w:szCs w:val="20"/>
              </w:rPr>
              <w:t xml:space="preserve">едметом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970847">
              <w:rPr>
                <w:sz w:val="20"/>
                <w:szCs w:val="20"/>
              </w:rPr>
              <w:t xml:space="preserve">твлении </w:t>
            </w:r>
            <w:r w:rsidR="00970847">
              <w:rPr>
                <w:sz w:val="20"/>
                <w:szCs w:val="20"/>
              </w:rPr>
              <w:lastRenderedPageBreak/>
              <w:t>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594E5F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 xml:space="preserve">Комитет по </w:t>
            </w:r>
            <w:r w:rsidR="00594E5F"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lastRenderedPageBreak/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970847">
              <w:rPr>
                <w:sz w:val="20"/>
                <w:szCs w:val="20"/>
              </w:rPr>
              <w:t xml:space="preserve">льност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2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970847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</w:tbl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both"/>
      </w:pPr>
      <w:r w:rsidRPr="00985857"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</w:t>
      </w:r>
      <w:r w:rsidR="00970847">
        <w:t xml:space="preserve">твлении муниципального земельного </w:t>
      </w:r>
      <w:r w:rsidRPr="00985857">
        <w:t xml:space="preserve"> контроля на 2020 - 2021 годы</w:t>
      </w: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3657"/>
        <w:gridCol w:w="1678"/>
        <w:gridCol w:w="2021"/>
        <w:gridCol w:w="1949"/>
      </w:tblGrid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N</w:t>
            </w:r>
          </w:p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/п</w:t>
            </w:r>
          </w:p>
        </w:tc>
        <w:tc>
          <w:tcPr>
            <w:tcW w:w="3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</w:t>
            </w:r>
            <w:r>
              <w:rPr>
                <w:sz w:val="20"/>
                <w:szCs w:val="20"/>
              </w:rPr>
              <w:t>Заринска</w:t>
            </w:r>
            <w:r w:rsidRPr="005E474C">
              <w:rPr>
                <w:sz w:val="20"/>
                <w:szCs w:val="20"/>
              </w:rPr>
              <w:t xml:space="preserve">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</w:t>
            </w:r>
            <w:r w:rsidR="00377E3B">
              <w:rPr>
                <w:sz w:val="20"/>
                <w:szCs w:val="20"/>
              </w:rPr>
              <w:t>едметом 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стоянно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377E3B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2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распространение </w:t>
            </w:r>
            <w:r w:rsidRPr="005E474C">
              <w:rPr>
                <w:sz w:val="20"/>
                <w:szCs w:val="20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 мере изменения норм законодательств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377E3B">
              <w:rPr>
                <w:sz w:val="20"/>
                <w:szCs w:val="20"/>
              </w:rPr>
              <w:t>льности 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 отчетного год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3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377E3B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</w:tbl>
    <w:p w:rsidR="00C704AA" w:rsidRPr="005E474C" w:rsidRDefault="00C704AA" w:rsidP="00C704AA">
      <w:pPr>
        <w:jc w:val="both"/>
        <w:rPr>
          <w:sz w:val="20"/>
          <w:szCs w:val="20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4. Отчетные показатели и оценка эффективности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 К отчетн</w:t>
      </w:r>
      <w:r>
        <w:t>ым показателям Программы на 2020</w:t>
      </w:r>
      <w:r w:rsidRPr="00985857">
        <w:t xml:space="preserve"> год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</w:t>
      </w:r>
      <w:r w:rsidRPr="00985857">
        <w:lastRenderedPageBreak/>
        <w:t>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, в том числе посредством размещения на официальном сайте администрации города </w:t>
      </w:r>
      <w:r>
        <w:t>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 К проектным отчетным показателям Программы на 2020 - 2021 годы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, в том числе посредством размещения на официальном сайте адми</w:t>
      </w:r>
      <w:r>
        <w:t>нистрации города 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3. Оценка эффективност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Оценка выполнения Плана мероприятий и эффективности Программы осуществляется по итогам календарного года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Ежегодно в срок до 20 декабря года, следующего за отчетным, проводится обобщение результатов от проведения профилактических мероприятий при осуществлен</w:t>
      </w:r>
      <w:r w:rsidR="0004705E">
        <w:t>ии муниципального земель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Информация о реализации мероприятий по профилактике нарушений Программы размещается на официальном сайте администрации города </w:t>
      </w:r>
      <w:r>
        <w:t>Заринска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jc w:val="both"/>
      </w:pPr>
    </w:p>
    <w:p w:rsidR="00C704AA" w:rsidRPr="00985857" w:rsidRDefault="00C704AA" w:rsidP="00C704A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704AA" w:rsidRPr="0024236B" w:rsidRDefault="00C704AA" w:rsidP="00C704AA">
      <w:pPr>
        <w:spacing w:after="240"/>
        <w:rPr>
          <w:rFonts w:cs="Tahoma"/>
        </w:rPr>
      </w:pPr>
      <w:r w:rsidRPr="0024236B">
        <w:t>Управляющий делами</w:t>
      </w:r>
      <w:r>
        <w:t xml:space="preserve"> администрации города                                                    Н.В.Сульдина</w:t>
      </w:r>
      <w:r w:rsidRPr="0024236B">
        <w:br/>
      </w: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4"/>
      <w:headerReference w:type="default" r:id="rId15"/>
      <w:footerReference w:type="first" r:id="rId16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63" w:rsidRDefault="00886263" w:rsidP="00A36295">
      <w:r>
        <w:separator/>
      </w:r>
    </w:p>
  </w:endnote>
  <w:endnote w:type="continuationSeparator" w:id="1">
    <w:p w:rsidR="00886263" w:rsidRDefault="00886263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86263">
    <w:pPr>
      <w:pStyle w:val="a3"/>
    </w:pPr>
  </w:p>
  <w:p w:rsidR="00A04185" w:rsidRPr="00C109F5" w:rsidRDefault="008862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63" w:rsidRDefault="00886263" w:rsidP="00A36295">
      <w:r>
        <w:separator/>
      </w:r>
    </w:p>
  </w:footnote>
  <w:footnote w:type="continuationSeparator" w:id="1">
    <w:p w:rsidR="00886263" w:rsidRDefault="00886263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9A247B">
    <w:pPr>
      <w:ind w:right="-821"/>
      <w:jc w:val="right"/>
    </w:pPr>
    <w:r w:rsidRPr="009A247B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9A247B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86263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4705E"/>
    <w:rsid w:val="00106036"/>
    <w:rsid w:val="001659BC"/>
    <w:rsid w:val="00210C21"/>
    <w:rsid w:val="00336F4A"/>
    <w:rsid w:val="0034600D"/>
    <w:rsid w:val="00377E3B"/>
    <w:rsid w:val="004A5902"/>
    <w:rsid w:val="004F7712"/>
    <w:rsid w:val="00515C37"/>
    <w:rsid w:val="00520043"/>
    <w:rsid w:val="005215A5"/>
    <w:rsid w:val="00594E5F"/>
    <w:rsid w:val="0083457D"/>
    <w:rsid w:val="00886263"/>
    <w:rsid w:val="008D0568"/>
    <w:rsid w:val="00960B45"/>
    <w:rsid w:val="00970847"/>
    <w:rsid w:val="009A247B"/>
    <w:rsid w:val="00A22DA5"/>
    <w:rsid w:val="00A36295"/>
    <w:rsid w:val="00AB092D"/>
    <w:rsid w:val="00AF504C"/>
    <w:rsid w:val="00B80EF9"/>
    <w:rsid w:val="00B92F09"/>
    <w:rsid w:val="00BF75DA"/>
    <w:rsid w:val="00C31481"/>
    <w:rsid w:val="00C704AA"/>
    <w:rsid w:val="00C93556"/>
    <w:rsid w:val="00CB6F4C"/>
    <w:rsid w:val="00CE21FD"/>
    <w:rsid w:val="00CF2F6D"/>
    <w:rsid w:val="00D02B58"/>
    <w:rsid w:val="00D134C9"/>
    <w:rsid w:val="00DC1326"/>
    <w:rsid w:val="00E67959"/>
    <w:rsid w:val="00F70BFF"/>
    <w:rsid w:val="00FA6F50"/>
    <w:rsid w:val="00FC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http://base.garant.ru/12164247/b14dddf62abbfbdba9c4ee92ece0319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b14dddf62abbfbdba9c4ee92ece031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1205c36b01d5c8e5733a1d263e50b1a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64247/217a331d43880f153cdca51d2c3945a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E88-26A8-4515-BA5F-BBBE7AE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ktw</cp:lastModifiedBy>
  <cp:revision>35</cp:revision>
  <cp:lastPrinted>2019-12-19T08:32:00Z</cp:lastPrinted>
  <dcterms:created xsi:type="dcterms:W3CDTF">2019-12-19T02:38:00Z</dcterms:created>
  <dcterms:modified xsi:type="dcterms:W3CDTF">2019-12-20T07:55:00Z</dcterms:modified>
</cp:coreProperties>
</file>